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1070" w:rsidRPr="00DC719F" w:rsidRDefault="00DC719F" w:rsidP="00DC719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C719F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2A114" wp14:editId="313A54D5">
                <wp:simplePos x="0" y="0"/>
                <wp:positionH relativeFrom="column">
                  <wp:posOffset>1939289</wp:posOffset>
                </wp:positionH>
                <wp:positionV relativeFrom="paragraph">
                  <wp:posOffset>-746760</wp:posOffset>
                </wp:positionV>
                <wp:extent cx="1457325" cy="3619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19F" w:rsidRPr="00DC719F" w:rsidRDefault="00DC719F" w:rsidP="00DC71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DC719F">
                              <w:rPr>
                                <w:color w:val="FFFFFF" w:themeColor="background1"/>
                                <w:sz w:val="40"/>
                              </w:rPr>
                              <w:t>MOD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2.7pt;margin-top:-58.8pt;width:114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" fillcolor="red">
                <v:textbox>
                  <w:txbxContent>
                    <w:p w:rsidR="00DC719F" w:rsidRPr="00DC719F" w:rsidRDefault="00DC719F" w:rsidP="00DC719F">
                      <w:pPr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DC719F">
                        <w:rPr>
                          <w:color w:val="FFFFFF" w:themeColor="background1"/>
                          <w:sz w:val="40"/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  <w:r w:rsidRPr="00DC719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E4C9B45" wp14:editId="5BEDA1EC">
            <wp:extent cx="2295525" cy="619427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75" cy="61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19F">
        <w:rPr>
          <w:rFonts w:ascii="Arial" w:hAnsi="Arial" w:cs="Arial"/>
          <w:sz w:val="24"/>
          <w:szCs w:val="24"/>
        </w:rPr>
        <w:t xml:space="preserve">       </w:t>
      </w:r>
      <w:r w:rsidR="006A6CF4">
        <w:rPr>
          <w:rFonts w:ascii="Arial" w:hAnsi="Arial" w:cs="Arial"/>
          <w:sz w:val="24"/>
          <w:szCs w:val="24"/>
        </w:rPr>
        <w:t xml:space="preserve">                         </w:t>
      </w:r>
      <w:r w:rsidRPr="00DC719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DC719F">
        <w:rPr>
          <w:rFonts w:ascii="Arial" w:hAnsi="Arial" w:cs="Arial"/>
          <w:sz w:val="24"/>
          <w:szCs w:val="24"/>
        </w:rPr>
        <w:t xml:space="preserve">         </w:t>
      </w:r>
      <w:r w:rsidRPr="00DC719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669BE50" wp14:editId="61B6EC43">
            <wp:extent cx="1195762" cy="626017"/>
            <wp:effectExtent l="0" t="0" r="444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36" cy="62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9F" w:rsidRPr="00DC719F" w:rsidRDefault="00DC719F" w:rsidP="00DC71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719F" w:rsidRDefault="00DC719F" w:rsidP="00DC71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719F" w:rsidRDefault="00DC719F" w:rsidP="00DC719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 DO TRABALHO</w:t>
      </w:r>
    </w:p>
    <w:p w:rsidR="008109C4" w:rsidRDefault="008109C4" w:rsidP="008109C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utor do trabalho. Informar qualificação Acadêmica e/ou profissional</w:t>
      </w:r>
    </w:p>
    <w:p w:rsidR="008109C4" w:rsidRDefault="008109C4" w:rsidP="008109C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utor do trabalho. Informar qualificação Acadêmica e/ou profissional</w:t>
      </w:r>
    </w:p>
    <w:p w:rsidR="008109C4" w:rsidRDefault="008109C4" w:rsidP="00DC719F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2F4533" w:rsidRDefault="002F4533" w:rsidP="00DC719F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ulano de Tal (orientador) – </w:t>
      </w:r>
      <w:r w:rsidRPr="008109C4">
        <w:rPr>
          <w:rFonts w:ascii="Arial" w:hAnsi="Arial" w:cs="Arial"/>
          <w:color w:val="FF0000"/>
          <w:sz w:val="24"/>
          <w:szCs w:val="28"/>
        </w:rPr>
        <w:t>informar quando houver</w:t>
      </w:r>
      <w:r>
        <w:rPr>
          <w:rFonts w:ascii="Arial" w:hAnsi="Arial" w:cs="Arial"/>
          <w:sz w:val="24"/>
          <w:szCs w:val="28"/>
        </w:rPr>
        <w:t>.</w:t>
      </w:r>
    </w:p>
    <w:p w:rsidR="003D7B6F" w:rsidRDefault="003D7B6F" w:rsidP="00DC719F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3D7B6F" w:rsidRDefault="003D7B6F" w:rsidP="00DC719F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3D7B6F" w:rsidRDefault="003D7B6F" w:rsidP="00DC719F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dentificação do trabalho</w:t>
      </w:r>
    </w:p>
    <w:p w:rsidR="003D7B6F" w:rsidRDefault="003D7B6F" w:rsidP="00DC719F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 xml:space="preserve">(   </w:t>
      </w:r>
      <w:proofErr w:type="gramEnd"/>
      <w:r>
        <w:rPr>
          <w:rFonts w:ascii="Arial" w:hAnsi="Arial" w:cs="Arial"/>
          <w:sz w:val="24"/>
          <w:szCs w:val="28"/>
        </w:rPr>
        <w:t>) Case</w:t>
      </w:r>
      <w:r>
        <w:rPr>
          <w:rFonts w:ascii="Arial" w:hAnsi="Arial" w:cs="Arial"/>
          <w:sz w:val="24"/>
          <w:szCs w:val="28"/>
        </w:rPr>
        <w:tab/>
        <w:t>(   ) Comunicação Científica</w:t>
      </w:r>
      <w:r>
        <w:rPr>
          <w:rFonts w:ascii="Arial" w:hAnsi="Arial" w:cs="Arial"/>
          <w:sz w:val="24"/>
          <w:szCs w:val="28"/>
        </w:rPr>
        <w:tab/>
        <w:t>(   ) Pôster</w:t>
      </w:r>
    </w:p>
    <w:p w:rsidR="003D7B6F" w:rsidRDefault="003D7B6F" w:rsidP="00DC719F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2F4533" w:rsidRDefault="002F453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2F4533" w:rsidRDefault="002F4533" w:rsidP="002F453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ÍTULO DO TRABALHO</w:t>
      </w:r>
    </w:p>
    <w:p w:rsidR="002F4533" w:rsidRDefault="008109C4" w:rsidP="002F453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utor do trabalho</w:t>
      </w:r>
      <w:r w:rsidR="002F4533">
        <w:rPr>
          <w:rFonts w:ascii="Arial" w:hAnsi="Arial" w:cs="Arial"/>
          <w:sz w:val="24"/>
          <w:szCs w:val="28"/>
        </w:rPr>
        <w:t xml:space="preserve">. Informar </w:t>
      </w:r>
      <w:r>
        <w:rPr>
          <w:rFonts w:ascii="Arial" w:hAnsi="Arial" w:cs="Arial"/>
          <w:sz w:val="24"/>
          <w:szCs w:val="28"/>
        </w:rPr>
        <w:t xml:space="preserve">instituição e </w:t>
      </w:r>
      <w:r w:rsidR="002F4533">
        <w:rPr>
          <w:rFonts w:ascii="Arial" w:hAnsi="Arial" w:cs="Arial"/>
          <w:sz w:val="24"/>
          <w:szCs w:val="28"/>
        </w:rPr>
        <w:t>qualificação Acadêmica e/ou profissional</w:t>
      </w:r>
    </w:p>
    <w:p w:rsidR="008109C4" w:rsidRDefault="008109C4" w:rsidP="008109C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utor do trabalho. Informar instituição e qualificação Acadêmica e/ou profissional</w:t>
      </w:r>
    </w:p>
    <w:p w:rsidR="002F4533" w:rsidRDefault="002F4533" w:rsidP="002F453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ulano de Tal (orientador) – </w:t>
      </w:r>
      <w:r w:rsidRPr="008109C4">
        <w:rPr>
          <w:rFonts w:ascii="Arial" w:hAnsi="Arial" w:cs="Arial"/>
          <w:color w:val="FF0000"/>
          <w:sz w:val="24"/>
          <w:szCs w:val="28"/>
        </w:rPr>
        <w:t>informar quando houver.</w:t>
      </w:r>
    </w:p>
    <w:p w:rsidR="00DC719F" w:rsidRDefault="00DC719F" w:rsidP="00DC719F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2F4533" w:rsidRDefault="002F4533" w:rsidP="00DC719F">
      <w:p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RESUMO</w:t>
      </w:r>
    </w:p>
    <w:p w:rsidR="002F4533" w:rsidRDefault="002F4533" w:rsidP="00DC719F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té 1000 (mil) caracteres, identificando de forma clara os seguintes elementos: introdução, objetivos, método, resultados e conclusões.</w:t>
      </w:r>
    </w:p>
    <w:p w:rsidR="002F4533" w:rsidRDefault="002F4533" w:rsidP="00DC719F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2F4533" w:rsidRPr="002F4533" w:rsidRDefault="002F4533" w:rsidP="00DC719F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2F4533">
        <w:rPr>
          <w:rFonts w:ascii="Arial" w:hAnsi="Arial" w:cs="Arial"/>
          <w:b/>
          <w:sz w:val="24"/>
          <w:szCs w:val="28"/>
        </w:rPr>
        <w:t>Palavras-Chave:</w:t>
      </w:r>
      <w:r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três palavras</w:t>
      </w:r>
    </w:p>
    <w:p w:rsidR="002F4533" w:rsidRDefault="002F4533" w:rsidP="00DC719F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2F4533" w:rsidRPr="002F4533" w:rsidRDefault="0029432F" w:rsidP="00DC719F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exto completo. Deve seguir as normas da ABNT e</w:t>
      </w:r>
      <w:r w:rsidR="00312B86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apresentar </w:t>
      </w:r>
      <w:r w:rsidR="00312B86">
        <w:rPr>
          <w:rFonts w:ascii="Arial" w:hAnsi="Arial" w:cs="Arial"/>
          <w:sz w:val="24"/>
          <w:szCs w:val="28"/>
        </w:rPr>
        <w:t>citações no formato VANCOUVER</w:t>
      </w:r>
      <w:r>
        <w:rPr>
          <w:rFonts w:ascii="Arial" w:hAnsi="Arial" w:cs="Arial"/>
          <w:sz w:val="24"/>
          <w:szCs w:val="28"/>
        </w:rPr>
        <w:t>.</w:t>
      </w:r>
      <w:r w:rsidRPr="0029432F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Incluir ao final as referências utilizadas no texto. O texto completo pode ter </w:t>
      </w:r>
      <w:r w:rsidR="00312B86">
        <w:rPr>
          <w:rFonts w:ascii="Arial" w:hAnsi="Arial" w:cs="Arial"/>
          <w:sz w:val="24"/>
          <w:szCs w:val="28"/>
        </w:rPr>
        <w:t>até 30 (trinta) laudas</w:t>
      </w:r>
      <w:r>
        <w:rPr>
          <w:rFonts w:ascii="Arial" w:hAnsi="Arial" w:cs="Arial"/>
          <w:sz w:val="24"/>
          <w:szCs w:val="28"/>
        </w:rPr>
        <w:t>, excluída a folha de rosto. Podem ser inseridas notas.</w:t>
      </w:r>
      <w:r>
        <w:rPr>
          <w:rStyle w:val="Refdenotaderodap"/>
          <w:rFonts w:ascii="Arial" w:hAnsi="Arial" w:cs="Arial"/>
          <w:sz w:val="24"/>
          <w:szCs w:val="28"/>
        </w:rPr>
        <w:footnoteReference w:id="1"/>
      </w:r>
      <w:r>
        <w:rPr>
          <w:rFonts w:ascii="Arial" w:hAnsi="Arial" w:cs="Arial"/>
          <w:sz w:val="24"/>
          <w:szCs w:val="28"/>
        </w:rPr>
        <w:t xml:space="preserve"> Paginação à direita, no topo da página.</w:t>
      </w:r>
    </w:p>
    <w:sectPr w:rsidR="002F4533" w:rsidRPr="002F4533" w:rsidSect="0029432F">
      <w:headerReference w:type="default" r:id="rId10"/>
      <w:pgSz w:w="11906" w:h="16838"/>
      <w:pgMar w:top="1701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EC" w:rsidRDefault="005F73EC" w:rsidP="0029432F">
      <w:pPr>
        <w:spacing w:after="0" w:line="240" w:lineRule="auto"/>
      </w:pPr>
      <w:r>
        <w:separator/>
      </w:r>
    </w:p>
  </w:endnote>
  <w:endnote w:type="continuationSeparator" w:id="0">
    <w:p w:rsidR="005F73EC" w:rsidRDefault="005F73EC" w:rsidP="0029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EC" w:rsidRDefault="005F73EC" w:rsidP="0029432F">
      <w:pPr>
        <w:spacing w:after="0" w:line="240" w:lineRule="auto"/>
      </w:pPr>
      <w:r>
        <w:separator/>
      </w:r>
    </w:p>
  </w:footnote>
  <w:footnote w:type="continuationSeparator" w:id="0">
    <w:p w:rsidR="005F73EC" w:rsidRDefault="005F73EC" w:rsidP="0029432F">
      <w:pPr>
        <w:spacing w:after="0" w:line="240" w:lineRule="auto"/>
      </w:pPr>
      <w:r>
        <w:continuationSeparator/>
      </w:r>
    </w:p>
  </w:footnote>
  <w:footnote w:id="1">
    <w:p w:rsidR="0029432F" w:rsidRDefault="0029432F">
      <w:pPr>
        <w:pStyle w:val="Textodenotaderodap"/>
      </w:pPr>
      <w:r>
        <w:rPr>
          <w:rStyle w:val="Refdenotaderodap"/>
        </w:rPr>
        <w:footnoteRef/>
      </w:r>
      <w:r>
        <w:t xml:space="preserve"> Notas devem ser incluídas em rodapés de fim de página, numeradas iniciando em </w:t>
      </w:r>
      <w:proofErr w:type="gramStart"/>
      <w:r>
        <w:t>1</w:t>
      </w:r>
      <w:proofErr w:type="gramEnd"/>
      <w:r>
        <w:t xml:space="preserve"> (um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348669"/>
      <w:docPartObj>
        <w:docPartGallery w:val="Page Numbers (Top of Page)"/>
        <w:docPartUnique/>
      </w:docPartObj>
    </w:sdtPr>
    <w:sdtEndPr/>
    <w:sdtContent>
      <w:p w:rsidR="0029432F" w:rsidRDefault="0029432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3D9">
          <w:rPr>
            <w:noProof/>
          </w:rPr>
          <w:t>2</w:t>
        </w:r>
        <w:r>
          <w:fldChar w:fldCharType="end"/>
        </w:r>
      </w:p>
    </w:sdtContent>
  </w:sdt>
  <w:p w:rsidR="0029432F" w:rsidRDefault="002943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9F"/>
    <w:rsid w:val="00001070"/>
    <w:rsid w:val="001C7611"/>
    <w:rsid w:val="0029432F"/>
    <w:rsid w:val="002F4533"/>
    <w:rsid w:val="00312B86"/>
    <w:rsid w:val="003A2A94"/>
    <w:rsid w:val="003D7B6F"/>
    <w:rsid w:val="005F73EC"/>
    <w:rsid w:val="006A6CF4"/>
    <w:rsid w:val="007D43D9"/>
    <w:rsid w:val="008109C4"/>
    <w:rsid w:val="00DC719F"/>
    <w:rsid w:val="00FC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19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4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32F"/>
  </w:style>
  <w:style w:type="paragraph" w:styleId="Rodap">
    <w:name w:val="footer"/>
    <w:basedOn w:val="Normal"/>
    <w:link w:val="RodapChar"/>
    <w:uiPriority w:val="99"/>
    <w:unhideWhenUsed/>
    <w:rsid w:val="00294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32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43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43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4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19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4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32F"/>
  </w:style>
  <w:style w:type="paragraph" w:styleId="Rodap">
    <w:name w:val="footer"/>
    <w:basedOn w:val="Normal"/>
    <w:link w:val="RodapChar"/>
    <w:uiPriority w:val="99"/>
    <w:unhideWhenUsed/>
    <w:rsid w:val="00294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32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43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43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4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C68C-443E-4B27-B727-F6E92711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-Basica</dc:creator>
  <cp:lastModifiedBy>ascom</cp:lastModifiedBy>
  <cp:revision>2</cp:revision>
  <cp:lastPrinted>2015-05-26T11:04:00Z</cp:lastPrinted>
  <dcterms:created xsi:type="dcterms:W3CDTF">2015-05-26T19:16:00Z</dcterms:created>
  <dcterms:modified xsi:type="dcterms:W3CDTF">2015-05-26T19:16:00Z</dcterms:modified>
</cp:coreProperties>
</file>